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9C42B6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65F05" w:rsidRPr="00865F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2601:23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gramStart"/>
      <w:r w:rsidR="00865F05" w:rsidRPr="00865F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proofErr w:type="gramEnd"/>
      <w:r w:rsidR="00865F05" w:rsidRPr="00865F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  <w:proofErr w:type="gramStart"/>
      <w:r w:rsidR="00865F05" w:rsidRPr="00865F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ригадировка</w:t>
      </w:r>
      <w:proofErr w:type="gramEnd"/>
      <w:r w:rsidR="00865F05" w:rsidRPr="00865F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ул. Советская, д. 10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865F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65F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огинова Анна Иван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7467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</w:t>
      </w:r>
      <w:r w:rsidR="00A82E7A" w:rsidRPr="009C42B6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65F05" w:rsidRPr="00865F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огинов</w:t>
      </w:r>
      <w:r w:rsidR="00865F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865F05" w:rsidRPr="00865F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н</w:t>
      </w:r>
      <w:r w:rsidR="00865F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865F05" w:rsidRPr="00865F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н</w:t>
      </w:r>
      <w:r w:rsidR="00865F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865F05" w:rsidRPr="00865F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E6B9E" w:rsidRP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65F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65F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60C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65F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2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6532E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4675F"/>
    <w:rsid w:val="00753648"/>
    <w:rsid w:val="00760C2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4DAE"/>
    <w:rsid w:val="00813E03"/>
    <w:rsid w:val="008233E5"/>
    <w:rsid w:val="0082382D"/>
    <w:rsid w:val="00841244"/>
    <w:rsid w:val="00860981"/>
    <w:rsid w:val="00861172"/>
    <w:rsid w:val="00861188"/>
    <w:rsid w:val="00865F05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C42B6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3ACB"/>
    <w:rsid w:val="00EF60D8"/>
    <w:rsid w:val="00EF6892"/>
    <w:rsid w:val="00F078B9"/>
    <w:rsid w:val="00F31AD7"/>
    <w:rsid w:val="00F45434"/>
    <w:rsid w:val="00F45DAE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620E2-7C5B-42A7-9E2A-AB504CC9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04</cp:revision>
  <cp:lastPrinted>2023-09-12T05:47:00Z</cp:lastPrinted>
  <dcterms:created xsi:type="dcterms:W3CDTF">2021-10-04T04:21:00Z</dcterms:created>
  <dcterms:modified xsi:type="dcterms:W3CDTF">2023-09-15T06:05:00Z</dcterms:modified>
</cp:coreProperties>
</file>